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C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0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0.89%(-2万元)</w:t>
      </w:r>
    </w:p>
    <w:p>
      <w:r>
        <w:t>期间最大回撤：48.03%(20万元)</w:t>
      </w:r>
    </w:p>
    <w:p>
      <w:r>
        <w:t>期间风险收益比：-0.0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12个月调整一次</w:t>
      </w:r>
    </w:p>
    <w:p>
      <w:r>
        <w:t>复现周期：</w:t>
      </w:r>
      <w:r>
        <w:t>2015-05-18——2020-10-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9.14%(38万元)</w:t>
      </w:r>
      <w:r>
        <w:t>比原来提高了2151%</w:t>
      </w:r>
    </w:p>
    <w:p>
      <w:r>
        <w:t>期间最大回撤：12.33%(5万元)</w:t>
      </w:r>
      <w:r>
        <w:t>比原来降低了74%</w:t>
      </w:r>
    </w:p>
    <w:p>
      <w:r>
        <w:t>期间风险收益比：1.55（即总收益/最大回撤）</w:t>
      </w:r>
      <w:r>
        <w:t>比原来提高了8491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8万</w:t>
      </w:r>
    </w:p>
    <w:p>
      <w:r>
        <w:t>270002广发稳健——7万</w:t>
      </w:r>
    </w:p>
    <w:p>
      <w:r>
        <w:t>000171易方达裕丰——85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